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w:t>
      </w:r>
      <w:proofErr w:type="gramStart"/>
      <w:r w:rsidRPr="000D4151">
        <w:rPr>
          <w:strike/>
          <w:color w:val="FF0000"/>
        </w:rPr>
        <w:t>user</w:t>
      </w:r>
      <w:proofErr w:type="gramEnd"/>
      <w:r w:rsidRPr="000D4151">
        <w:rPr>
          <w:strike/>
          <w:color w:val="FF0000"/>
        </w:rPr>
        <w:t xml:space="preserve">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 xml:space="preserve">the effectiveness of </w:t>
      </w:r>
      <w:proofErr w:type="spellStart"/>
      <w:r w:rsidRPr="003D7FA3">
        <w:t>SafeStreet</w:t>
      </w:r>
      <w:proofErr w:type="spellEnd"/>
      <w:r w:rsidRPr="003D7FA3">
        <w:t xml:space="preserve">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w:t>
      </w:r>
      <w:proofErr w:type="spellStart"/>
      <w:r w:rsidRPr="007F688B">
        <w:rPr>
          <w:strike/>
          <w:color w:val="FF0000"/>
        </w:rPr>
        <w:t>SafeStreet</w:t>
      </w:r>
      <w:proofErr w:type="spellEnd"/>
      <w:r w:rsidRPr="007F688B">
        <w:rPr>
          <w:strike/>
          <w:color w:val="FF0000"/>
        </w:rPr>
        <w:t xml:space="preserve">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w:t>
      </w:r>
      <w:proofErr w:type="spellStart"/>
      <w:r w:rsidRPr="008B4403">
        <w:t>SafeStreet</w:t>
      </w:r>
      <w:proofErr w:type="spellEnd"/>
      <w:r w:rsidRPr="008B4403">
        <w:t xml:space="preserve">.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 xml:space="preserve">Lukas is a municipality agent that is working as usual at his desk and has the </w:t>
      </w:r>
      <w:proofErr w:type="spellStart"/>
      <w:r>
        <w:t>SafeStreet</w:t>
      </w:r>
      <w:proofErr w:type="spellEnd"/>
      <w:r>
        <w:t xml:space="preserve"> Web app opened in the background on his PC. While checking his papers he receives a notification from the </w:t>
      </w:r>
      <w:proofErr w:type="spellStart"/>
      <w:r>
        <w:t>SafeStreet</w:t>
      </w:r>
      <w:proofErr w:type="spellEnd"/>
      <w:r>
        <w:t xml:space="preserve">. He opens the window of the app and finds that a new report has been made about a violation. Lukas clicks on the row linked to the new violation. He observes that the violation has been reported by a certain </w:t>
      </w:r>
      <w:proofErr w:type="spellStart"/>
      <w:r>
        <w:t>Gianluca</w:t>
      </w:r>
      <w:proofErr w:type="spellEnd"/>
      <w:r>
        <w:t xml:space="preserve">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w:t>
      </w:r>
      <w:proofErr w:type="spellStart"/>
      <w:r>
        <w:t>SafeStreet</w:t>
      </w:r>
      <w:proofErr w:type="spellEnd"/>
      <w:r>
        <w:t xml:space="preserve">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w:t>
      </w:r>
      <w:proofErr w:type="spellStart"/>
      <w:r w:rsidRPr="008B4403">
        <w:t>SafeStreet</w:t>
      </w:r>
      <w:proofErr w:type="spellEnd"/>
      <w:r w:rsidRPr="008B4403">
        <w:t xml:space="preserve"> application installed in his iPhone 8 but is not registered in the </w:t>
      </w:r>
      <w:proofErr w:type="spellStart"/>
      <w:r w:rsidRPr="008B4403">
        <w:t>SafeStreet</w:t>
      </w:r>
      <w:proofErr w:type="spellEnd"/>
      <w:r w:rsidRPr="008B4403">
        <w:t xml:space="preserve">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w:t>
      </w:r>
      <w:proofErr w:type="spellStart"/>
      <w:r w:rsidRPr="008B4403">
        <w:t>SafeStreet</w:t>
      </w:r>
      <w:proofErr w:type="spellEnd"/>
      <w:r w:rsidRPr="008B4403">
        <w:t xml:space="preserve">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proofErr w:type="spellStart"/>
      <w:r w:rsidRPr="008B4403">
        <w:lastRenderedPageBreak/>
        <w:t>SafeStreet</w:t>
      </w:r>
      <w:proofErr w:type="spellEnd"/>
      <w:r w:rsidRPr="008B4403">
        <w:t xml:space="preserve">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w:t>
      </w:r>
      <w:proofErr w:type="spellStart"/>
      <w:r>
        <w:t>SafeStreet</w:t>
      </w:r>
      <w:proofErr w:type="spellEnd"/>
      <w:r>
        <w:t xml:space="preserve">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w:t>
      </w:r>
      <w:proofErr w:type="spellStart"/>
      <w:r w:rsidRPr="008B4403">
        <w:t>SafeStreet</w:t>
      </w:r>
      <w:proofErr w:type="spellEnd"/>
      <w:r w:rsidRPr="008B4403">
        <w:t xml:space="preserve"> application while Walter is a regular registered user of it. One day, Walter and Luke are walking down a road. Walter notices a potential violation and stops. He takes out his phone and opens the </w:t>
      </w:r>
      <w:proofErr w:type="spellStart"/>
      <w:r w:rsidRPr="008B4403">
        <w:t>SafeStreet</w:t>
      </w:r>
      <w:proofErr w:type="spellEnd"/>
      <w:r w:rsidRPr="008B4403">
        <w:t xml:space="preserve"> application. Luke asks Walter what he’s doing and Walter explains what </w:t>
      </w:r>
      <w:proofErr w:type="spellStart"/>
      <w:r w:rsidRPr="008B4403">
        <w:t>SafeStreet</w:t>
      </w:r>
      <w:proofErr w:type="spellEnd"/>
      <w:r w:rsidRPr="008B4403">
        <w:t xml:space="preserve">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 xml:space="preserve">7. A supervisor wants to check see what areas are registering improvements since the municipality has started to use </w:t>
      </w:r>
      <w:proofErr w:type="spellStart"/>
      <w:r>
        <w:t>SafeStreet</w:t>
      </w:r>
      <w:proofErr w:type="spellEnd"/>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w:t>
      </w:r>
      <w:proofErr w:type="spellStart"/>
      <w:r>
        <w:rPr>
          <w:lang w:val="en-US"/>
        </w:rPr>
        <w:t>SafeStreet</w:t>
      </w:r>
      <w:proofErr w:type="spellEnd"/>
      <w:r>
        <w:rPr>
          <w:lang w:val="en-US"/>
        </w:rPr>
        <w:t xml:space="preserve">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w:t>
      </w:r>
      <w:proofErr w:type="spellStart"/>
      <w:r w:rsidR="00DC3988">
        <w:t>SafeStreet</w:t>
      </w:r>
      <w:proofErr w:type="spellEnd"/>
      <w:r w:rsidR="00DC3988">
        <w:t xml:space="preserve">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r>
        <w:t>.</w:t>
      </w:r>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2E1CA20" w14:textId="77777777" w:rsidR="00B6703D" w:rsidRDefault="00B6703D" w:rsidP="00B6703D">
      <w:pPr>
        <w:pStyle w:val="Paragrafoelenco"/>
        <w:numPr>
          <w:ilvl w:val="0"/>
          <w:numId w:val="16"/>
        </w:numPr>
      </w:pPr>
      <w:r>
        <w:t xml:space="preserve">User log in </w:t>
      </w:r>
      <w:r>
        <w:br/>
        <w:t>Name: User log in</w:t>
      </w:r>
      <w:r>
        <w:br/>
        <w:t>Actors: User</w:t>
      </w:r>
      <w:r>
        <w:br/>
        <w:t>Entry condition: There are no entry condition</w:t>
      </w:r>
      <w:r>
        <w:br/>
        <w:t>Flow of events:</w:t>
      </w:r>
    </w:p>
    <w:p w14:paraId="3B141A6C" w14:textId="77777777" w:rsidR="00B6703D" w:rsidRDefault="00B6703D" w:rsidP="00B6703D">
      <w:pPr>
        <w:pStyle w:val="Paragrafoelenco"/>
        <w:numPr>
          <w:ilvl w:val="0"/>
          <w:numId w:val="15"/>
        </w:numPr>
      </w:pPr>
      <w:r>
        <w:t>The user arrives at the homepage of the mobile applicati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77777777" w:rsidR="00B6703D" w:rsidRDefault="00B6703D" w:rsidP="00B6703D">
      <w:pPr>
        <w:pStyle w:val="Paragrafoelenco"/>
        <w:numPr>
          <w:ilvl w:val="0"/>
          <w:numId w:val="15"/>
        </w:numPr>
      </w:pPr>
      <w:r>
        <w:t>The user clicks on the log in 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77777777" w:rsidR="00B6703D" w:rsidRDefault="00B6703D" w:rsidP="00B6703D">
      <w:pPr>
        <w:ind w:left="708"/>
      </w:pPr>
      <w:r>
        <w:t>Exceptions: The code and password furnished by the user are not correct. In this case, the system does not redirect the user to his personal homepage but notifies him that an error has been made and allows to input his code and password again.</w:t>
      </w:r>
    </w:p>
    <w:p w14:paraId="0F2D59F3" w14:textId="77777777" w:rsidR="00B6703D" w:rsidRDefault="00B6703D" w:rsidP="00B6703D">
      <w:pPr>
        <w:pStyle w:val="Paragrafoelenco"/>
        <w:numPr>
          <w:ilvl w:val="0"/>
          <w:numId w:val="16"/>
        </w:numPr>
      </w:pPr>
      <w: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45EAB60F" w14:textId="77777777" w:rsidR="00B6703D" w:rsidRDefault="00B6703D" w:rsidP="00B6703D">
      <w:pPr>
        <w:pStyle w:val="Paragrafoelenco"/>
        <w:numPr>
          <w:ilvl w:val="0"/>
          <w:numId w:val="15"/>
        </w:numPr>
      </w:pPr>
      <w:r>
        <w:t>The user clicks on the “take photos” button and ….  //</w:t>
      </w:r>
      <w:proofErr w:type="spellStart"/>
      <w:r>
        <w:t>todo</w:t>
      </w:r>
      <w:proofErr w:type="spellEnd"/>
      <w:r>
        <w:t xml:space="preserve"> </w:t>
      </w:r>
      <w:proofErr w:type="spellStart"/>
      <w:r>
        <w:t>simo</w:t>
      </w:r>
      <w:proofErr w:type="spellEnd"/>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0112E839" w14:textId="77777777" w:rsidR="00B6703D" w:rsidRDefault="00B6703D" w:rsidP="00B6703D">
      <w:pPr>
        <w:ind w:left="708"/>
      </w:pPr>
      <w:r>
        <w:t>Exit conditions: The system checks the report and manages it, checking if images are corrupted and eventually forwarding the report to the municipality agent.</w:t>
      </w:r>
    </w:p>
    <w:p w14:paraId="4D637865" w14:textId="77777777" w:rsidR="00B6703D" w:rsidRDefault="00B6703D" w:rsidP="00B6703D">
      <w:pPr>
        <w:ind w:left="708"/>
      </w:pPr>
      <w:r>
        <w:t>Exceptions: The user……. //</w:t>
      </w:r>
      <w:proofErr w:type="spellStart"/>
      <w:r>
        <w:t>todo</w:t>
      </w:r>
      <w:proofErr w:type="spellEnd"/>
      <w:r>
        <w:t xml:space="preserve"> </w:t>
      </w:r>
      <w:proofErr w:type="spellStart"/>
      <w:r>
        <w:t>simo</w:t>
      </w:r>
      <w:proofErr w:type="spellEnd"/>
    </w:p>
    <w:p w14:paraId="27A0F20B" w14:textId="0DBD26A7" w:rsidR="008A3940" w:rsidRDefault="00DF7282" w:rsidP="0097059F">
      <w:r>
        <w:br/>
        <w:t xml:space="preserve">Agent logs in </w:t>
      </w:r>
    </w:p>
    <w:p w14:paraId="0FA17E7A" w14:textId="77777777" w:rsidR="008A3940" w:rsidRDefault="008A3940" w:rsidP="008A3940">
      <w:r>
        <w:t>Entry condition:</w:t>
      </w:r>
      <w:r>
        <w:br/>
        <w:t>Flow of events:</w:t>
      </w:r>
    </w:p>
    <w:p w14:paraId="417DBD9A" w14:textId="77777777" w:rsidR="008A3940" w:rsidRDefault="008A3940" w:rsidP="008A3940">
      <w:r>
        <w:t>Exit conditions:</w:t>
      </w:r>
    </w:p>
    <w:p w14:paraId="6E6E21E0" w14:textId="33505CF3" w:rsidR="00B6703D" w:rsidRDefault="00B6703D" w:rsidP="00B6703D">
      <w:r>
        <w:t>Exceptions:</w:t>
      </w:r>
    </w:p>
    <w:p w14:paraId="0D72282C" w14:textId="587E8A5B" w:rsidR="008A3940" w:rsidRDefault="008A3940" w:rsidP="008A3940"/>
    <w:p w14:paraId="11058C77" w14:textId="77777777" w:rsidR="008A3940" w:rsidRDefault="002B28FF" w:rsidP="0097059F">
      <w:r>
        <w:t>Checking statistics</w:t>
      </w:r>
    </w:p>
    <w:p w14:paraId="2A7A4C72" w14:textId="77777777" w:rsidR="00AA3F40" w:rsidRDefault="008A3940" w:rsidP="008A3940">
      <w:r>
        <w:t>Entry condition:</w:t>
      </w:r>
    </w:p>
    <w:p w14:paraId="7BE1E487" w14:textId="2AC105E5" w:rsidR="00AA3F40" w:rsidRDefault="00AA3F40" w:rsidP="00AA3F40">
      <w:pPr>
        <w:pStyle w:val="Paragrafoelenco"/>
        <w:numPr>
          <w:ilvl w:val="0"/>
          <w:numId w:val="11"/>
        </w:numPr>
      </w:pPr>
      <w:r>
        <w:t>The user needs to have the application opened</w:t>
      </w:r>
    </w:p>
    <w:p w14:paraId="6AD23B22" w14:textId="16BA15C5" w:rsidR="008A3940" w:rsidRDefault="008A3940" w:rsidP="00AA3F40">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lastRenderedPageBreak/>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8A3940">
      <w:r>
        <w:t>Exit conditions:</w:t>
      </w:r>
    </w:p>
    <w:p w14:paraId="199AA625" w14:textId="2BA7B8C9" w:rsidR="00E026A5" w:rsidRDefault="00E026A5" w:rsidP="00E026A5">
      <w:pPr>
        <w:pStyle w:val="Paragrafoelenco"/>
        <w:numPr>
          <w:ilvl w:val="0"/>
          <w:numId w:val="14"/>
        </w:numPr>
      </w:pPr>
      <w:r>
        <w:t>User is successfully brought back to the home page</w:t>
      </w:r>
    </w:p>
    <w:p w14:paraId="6AC87320" w14:textId="583F8BF0" w:rsidR="008A3940" w:rsidRDefault="008A3940" w:rsidP="008A3940">
      <w:r>
        <w:t>Exceptions:</w:t>
      </w:r>
      <w:r w:rsidR="00495C78">
        <w:t xml:space="preserve"> There are no exception in this case</w:t>
      </w:r>
      <w:r>
        <w:br/>
      </w:r>
      <w:r w:rsidR="002B28FF">
        <w:br/>
        <w:t>Supervisor checks potential intervention</w:t>
      </w:r>
    </w:p>
    <w:p w14:paraId="5D35CAE2" w14:textId="77777777" w:rsidR="00286917" w:rsidRDefault="008A3940" w:rsidP="008A3940">
      <w:r>
        <w:t>Entry condition:</w:t>
      </w:r>
    </w:p>
    <w:p w14:paraId="36146081" w14:textId="73B523AE" w:rsidR="008A3940" w:rsidRDefault="008A3940" w:rsidP="00286917">
      <w:r>
        <w:br/>
        <w:t>Flow of events:</w:t>
      </w:r>
    </w:p>
    <w:p w14:paraId="46C70CFB" w14:textId="77777777" w:rsidR="008A3940" w:rsidRDefault="008A3940" w:rsidP="008A3940">
      <w:r>
        <w:t>Exit conditions:</w:t>
      </w:r>
    </w:p>
    <w:p w14:paraId="07825CA6" w14:textId="2C86C11A" w:rsidR="005C3EB6" w:rsidRDefault="008A3940" w:rsidP="008A3940">
      <w:r>
        <w:t>Exceptions:</w:t>
      </w:r>
      <w:r>
        <w:br/>
      </w:r>
      <w:r w:rsidR="002B28FF">
        <w:br/>
      </w:r>
      <w:r>
        <w:t xml:space="preserve">Agent </w:t>
      </w:r>
      <w:r w:rsidR="000904B7">
        <w:t>checks a notified violation</w:t>
      </w:r>
    </w:p>
    <w:p w14:paraId="45CB2514" w14:textId="77777777" w:rsidR="00555056" w:rsidRDefault="00555056" w:rsidP="008A3940"/>
    <w:p w14:paraId="0E17CCF7" w14:textId="77777777" w:rsidR="000904B7" w:rsidRDefault="008A3940" w:rsidP="008A3940">
      <w:r>
        <w:t>Entry condition:</w:t>
      </w:r>
      <w:r w:rsidR="000904B7">
        <w:t xml:space="preserve"> </w:t>
      </w:r>
    </w:p>
    <w:p w14:paraId="5DD48E10" w14:textId="77777777" w:rsidR="000904B7" w:rsidRDefault="000904B7" w:rsidP="000904B7">
      <w:pPr>
        <w:pStyle w:val="Paragrafoelenco"/>
        <w:numPr>
          <w:ilvl w:val="0"/>
          <w:numId w:val="7"/>
        </w:numPr>
      </w:pPr>
      <w:r>
        <w:t>The agent needs to be logged in the municipality Web App</w:t>
      </w:r>
    </w:p>
    <w:p w14:paraId="752F0458" w14:textId="2853C37F" w:rsidR="000904B7" w:rsidRDefault="000904B7" w:rsidP="000904B7">
      <w:pPr>
        <w:pStyle w:val="Paragrafoelenco"/>
        <w:numPr>
          <w:ilvl w:val="0"/>
          <w:numId w:val="7"/>
        </w:numPr>
      </w:pPr>
      <w:r>
        <w:t>The reported violation queue needs to be empty.</w:t>
      </w:r>
      <w:r w:rsidR="008A3940">
        <w:br/>
      </w:r>
    </w:p>
    <w:p w14:paraId="7E0DF073" w14:textId="27C69483" w:rsidR="008A3940" w:rsidRDefault="008A3940" w:rsidP="000904B7">
      <w:r>
        <w:t>Flow of events:</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2753079F" w14:textId="77777777" w:rsidR="00555056" w:rsidRDefault="00555056" w:rsidP="00555056">
      <w:pPr>
        <w:ind w:left="360"/>
      </w:pPr>
    </w:p>
    <w:p w14:paraId="77CE623C" w14:textId="77777777" w:rsidR="008A3940" w:rsidRDefault="008A3940" w:rsidP="008A3940">
      <w:r>
        <w:t>Exit conditions:</w:t>
      </w:r>
    </w:p>
    <w:p w14:paraId="5D1A061B" w14:textId="098EB993" w:rsidR="00F72F89" w:rsidRDefault="00F72F89" w:rsidP="00E026A5">
      <w:pPr>
        <w:pStyle w:val="Paragrafoelenco"/>
        <w:numPr>
          <w:ilvl w:val="0"/>
          <w:numId w:val="13"/>
        </w:numPr>
      </w:pPr>
      <w:r>
        <w:t>//TODO</w:t>
      </w:r>
      <w:r w:rsidR="00B6703D">
        <w:t xml:space="preserve"> </w:t>
      </w:r>
      <w:proofErr w:type="spellStart"/>
      <w:r w:rsidR="00B6703D">
        <w:t>nico</w:t>
      </w:r>
      <w:bookmarkStart w:id="0" w:name="_GoBack"/>
      <w:bookmarkEnd w:id="0"/>
      <w:proofErr w:type="spellEnd"/>
    </w:p>
    <w:p w14:paraId="7B135EC1" w14:textId="4A691692" w:rsidR="00E026A5" w:rsidRDefault="00E026A5" w:rsidP="00E026A5">
      <w:pPr>
        <w:pStyle w:val="Paragrafoelenco"/>
        <w:numPr>
          <w:ilvl w:val="0"/>
          <w:numId w:val="13"/>
        </w:numPr>
      </w:pPr>
      <w:r>
        <w:t xml:space="preserve">The violation is filed and the agent is sent to the actual queue of violation to be checked. </w:t>
      </w:r>
    </w:p>
    <w:p w14:paraId="7ED17D91" w14:textId="77777777" w:rsidR="00555056" w:rsidRDefault="00555056" w:rsidP="00555056">
      <w:pPr>
        <w:pStyle w:val="Paragrafoelenco"/>
      </w:pPr>
    </w:p>
    <w:p w14:paraId="71F278B7" w14:textId="62CFD1F3" w:rsidR="008A3940" w:rsidRDefault="008A3940" w:rsidP="008A3940">
      <w:r>
        <w:t>Exceptions:</w:t>
      </w:r>
    </w:p>
    <w:p w14:paraId="46B616F2" w14:textId="4E4D550E" w:rsidR="00555056" w:rsidRDefault="00555056" w:rsidP="00555056">
      <w:r>
        <w:tab/>
        <w:t xml:space="preserve">No exception </w:t>
      </w:r>
      <w:proofErr w:type="gramStart"/>
      <w:r>
        <w:t>are</w:t>
      </w:r>
      <w:proofErr w:type="gramEnd"/>
      <w:r>
        <w:t xml:space="preserve"> possible in this use case</w:t>
      </w: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 xml:space="preserve">//There is only one owner of the vehicle committing a </w:t>
      </w:r>
      <w:proofErr w:type="gramStart"/>
      <w:r>
        <w:t>violation</w:t>
      </w:r>
      <w:r w:rsidR="00BB0AAF">
        <w:t>(</w:t>
      </w:r>
      <w:proofErr w:type="gramEnd"/>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lastRenderedPageBreak/>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5D256" w14:textId="77777777" w:rsidR="00AE34D5" w:rsidRDefault="00AE34D5" w:rsidP="003D7FA3">
      <w:r>
        <w:separator/>
      </w:r>
    </w:p>
  </w:endnote>
  <w:endnote w:type="continuationSeparator" w:id="0">
    <w:p w14:paraId="53FACDE2" w14:textId="77777777" w:rsidR="00AE34D5" w:rsidRDefault="00AE34D5"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910D" w14:textId="77777777" w:rsidR="00AE34D5" w:rsidRDefault="00AE34D5" w:rsidP="003D7FA3">
      <w:r>
        <w:separator/>
      </w:r>
    </w:p>
  </w:footnote>
  <w:footnote w:type="continuationSeparator" w:id="0">
    <w:p w14:paraId="12A105DF" w14:textId="77777777" w:rsidR="00AE34D5" w:rsidRDefault="00AE34D5" w:rsidP="003D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F788C"/>
    <w:multiLevelType w:val="hybridMultilevel"/>
    <w:tmpl w:val="7ECA7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3">
    <w:nsid w:val="1EE57F4C"/>
    <w:multiLevelType w:val="hybridMultilevel"/>
    <w:tmpl w:val="A1303A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5">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3126437F"/>
    <w:multiLevelType w:val="hybridMultilevel"/>
    <w:tmpl w:val="655A8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0B25D7"/>
    <w:multiLevelType w:val="hybridMultilevel"/>
    <w:tmpl w:val="16F2A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E34A3A"/>
    <w:multiLevelType w:val="hybridMultilevel"/>
    <w:tmpl w:val="95B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45067F"/>
    <w:multiLevelType w:val="hybridMultilevel"/>
    <w:tmpl w:val="4AF4E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8"/>
  </w:num>
  <w:num w:numId="7">
    <w:abstractNumId w:val="14"/>
  </w:num>
  <w:num w:numId="8">
    <w:abstractNumId w:val="12"/>
  </w:num>
  <w:num w:numId="9">
    <w:abstractNumId w:val="10"/>
  </w:num>
  <w:num w:numId="10">
    <w:abstractNumId w:val="9"/>
  </w:num>
  <w:num w:numId="11">
    <w:abstractNumId w:val="11"/>
  </w:num>
  <w:num w:numId="12">
    <w:abstractNumId w:val="15"/>
  </w:num>
  <w:num w:numId="13">
    <w:abstractNumId w:val="7"/>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BB"/>
    <w:rsid w:val="00022E17"/>
    <w:rsid w:val="000350FE"/>
    <w:rsid w:val="00062A55"/>
    <w:rsid w:val="00070B38"/>
    <w:rsid w:val="00085010"/>
    <w:rsid w:val="000904B7"/>
    <w:rsid w:val="00092C63"/>
    <w:rsid w:val="000D4151"/>
    <w:rsid w:val="000E10F6"/>
    <w:rsid w:val="0011525E"/>
    <w:rsid w:val="0012112E"/>
    <w:rsid w:val="001330FB"/>
    <w:rsid w:val="00134E0E"/>
    <w:rsid w:val="0016179F"/>
    <w:rsid w:val="001B71FD"/>
    <w:rsid w:val="001B7DA2"/>
    <w:rsid w:val="001E6D7D"/>
    <w:rsid w:val="002117EB"/>
    <w:rsid w:val="002355AA"/>
    <w:rsid w:val="00286917"/>
    <w:rsid w:val="00294004"/>
    <w:rsid w:val="002A3333"/>
    <w:rsid w:val="002A6A13"/>
    <w:rsid w:val="002B0CB9"/>
    <w:rsid w:val="002B28FF"/>
    <w:rsid w:val="002E4BCB"/>
    <w:rsid w:val="002F6E5B"/>
    <w:rsid w:val="00332CB3"/>
    <w:rsid w:val="00333A9B"/>
    <w:rsid w:val="00353B79"/>
    <w:rsid w:val="003670D9"/>
    <w:rsid w:val="0037055D"/>
    <w:rsid w:val="00372C1F"/>
    <w:rsid w:val="0038063E"/>
    <w:rsid w:val="00396D48"/>
    <w:rsid w:val="003A5C97"/>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502888"/>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71615D"/>
    <w:rsid w:val="00717FFE"/>
    <w:rsid w:val="00723C55"/>
    <w:rsid w:val="007241D2"/>
    <w:rsid w:val="007470DF"/>
    <w:rsid w:val="00780D73"/>
    <w:rsid w:val="00785504"/>
    <w:rsid w:val="007B7F7D"/>
    <w:rsid w:val="007E3FBB"/>
    <w:rsid w:val="007F2912"/>
    <w:rsid w:val="007F688B"/>
    <w:rsid w:val="00825FB4"/>
    <w:rsid w:val="00833185"/>
    <w:rsid w:val="00862559"/>
    <w:rsid w:val="008664C6"/>
    <w:rsid w:val="008759F5"/>
    <w:rsid w:val="00881BCE"/>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21A6D"/>
    <w:rsid w:val="00A253E6"/>
    <w:rsid w:val="00A359DE"/>
    <w:rsid w:val="00A365EE"/>
    <w:rsid w:val="00A41178"/>
    <w:rsid w:val="00A91F4A"/>
    <w:rsid w:val="00AA3F40"/>
    <w:rsid w:val="00AB6933"/>
    <w:rsid w:val="00AE34D5"/>
    <w:rsid w:val="00AF22AD"/>
    <w:rsid w:val="00B17B61"/>
    <w:rsid w:val="00B251D3"/>
    <w:rsid w:val="00B2692F"/>
    <w:rsid w:val="00B6703D"/>
    <w:rsid w:val="00B82691"/>
    <w:rsid w:val="00B951CF"/>
    <w:rsid w:val="00BB0AAF"/>
    <w:rsid w:val="00BF0D15"/>
    <w:rsid w:val="00C20298"/>
    <w:rsid w:val="00C24897"/>
    <w:rsid w:val="00C52913"/>
    <w:rsid w:val="00C55F0C"/>
    <w:rsid w:val="00C7776F"/>
    <w:rsid w:val="00C81138"/>
    <w:rsid w:val="00CB21B0"/>
    <w:rsid w:val="00CC209C"/>
    <w:rsid w:val="00CC4044"/>
    <w:rsid w:val="00CC6A28"/>
    <w:rsid w:val="00D0312C"/>
    <w:rsid w:val="00D14532"/>
    <w:rsid w:val="00D259D8"/>
    <w:rsid w:val="00D352D8"/>
    <w:rsid w:val="00D36672"/>
    <w:rsid w:val="00DA005A"/>
    <w:rsid w:val="00DB4CC8"/>
    <w:rsid w:val="00DC1B03"/>
    <w:rsid w:val="00DC1C13"/>
    <w:rsid w:val="00DC3988"/>
    <w:rsid w:val="00DE635C"/>
    <w:rsid w:val="00DF682E"/>
    <w:rsid w:val="00DF7282"/>
    <w:rsid w:val="00E026A5"/>
    <w:rsid w:val="00E159F5"/>
    <w:rsid w:val="00E2397C"/>
    <w:rsid w:val="00E26848"/>
    <w:rsid w:val="00E27538"/>
    <w:rsid w:val="00E51ACC"/>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C87B-AFDF-4942-B203-BB6C7D37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Pages>
  <Words>2933</Words>
  <Characters>16721</Characters>
  <Application>Microsoft Macintosh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Nicola Rosetti</cp:lastModifiedBy>
  <cp:revision>8</cp:revision>
  <dcterms:created xsi:type="dcterms:W3CDTF">2019-10-23T18:39:00Z</dcterms:created>
  <dcterms:modified xsi:type="dcterms:W3CDTF">2019-10-28T18:34:00Z</dcterms:modified>
</cp:coreProperties>
</file>